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73AB" w14:textId="3FEF9830" w:rsidR="003247E7" w:rsidRDefault="0066091B" w:rsidP="0057297D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  <w:b/>
          <w:sz w:val="48"/>
          <w:szCs w:val="48"/>
        </w:rPr>
        <w:t xml:space="preserve">           </w:t>
      </w:r>
      <w:r w:rsidR="003247E7" w:rsidRPr="00976966">
        <w:rPr>
          <w:rFonts w:ascii="Avenir Book" w:hAnsi="Avenir Book"/>
          <w:b/>
          <w:sz w:val="56"/>
          <w:szCs w:val="56"/>
        </w:rPr>
        <w:t>Tripadvisor</w:t>
      </w:r>
    </w:p>
    <w:p w14:paraId="12ECD6BC" w14:textId="77777777" w:rsidR="00976966" w:rsidRPr="00976966" w:rsidRDefault="00976966">
      <w:pPr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984"/>
        <w:gridCol w:w="4408"/>
        <w:gridCol w:w="4408"/>
      </w:tblGrid>
      <w:tr w:rsidR="00C94ABC" w:rsidRPr="001B4AE5" w14:paraId="1013968E" w14:textId="77777777" w:rsidTr="006656A7">
        <w:trPr>
          <w:trHeight w:val="1763"/>
          <w:jc w:val="center"/>
        </w:trPr>
        <w:tc>
          <w:tcPr>
            <w:tcW w:w="1815" w:type="dxa"/>
            <w:tcBorders>
              <w:top w:val="nil"/>
              <w:left w:val="nil"/>
            </w:tcBorders>
          </w:tcPr>
          <w:p w14:paraId="6384CE05" w14:textId="77777777" w:rsidR="00A82C7C" w:rsidRDefault="00A82C7C" w:rsidP="00F65A7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2E7D75D7" wp14:editId="0D622730">
                  <wp:extent cx="897255" cy="897255"/>
                  <wp:effectExtent l="0" t="0" r="0" b="0"/>
                  <wp:docPr id="2" name="Picture 2" descr="../../../../Desktop/Trip-Advisor-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Trip-Advisor-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3" cy="90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9D230" w14:textId="67D79BEF" w:rsidR="00F65A70" w:rsidRPr="001B4AE5" w:rsidRDefault="00F65A70" w:rsidP="00F65A70">
            <w:pPr>
              <w:rPr>
                <w:rFonts w:ascii="Avenir Book" w:hAnsi="Avenir Book"/>
              </w:rPr>
            </w:pPr>
          </w:p>
        </w:tc>
        <w:tc>
          <w:tcPr>
            <w:tcW w:w="4032" w:type="dxa"/>
            <w:vAlign w:val="center"/>
          </w:tcPr>
          <w:p w14:paraId="1A982066" w14:textId="77777777" w:rsidR="00A82C7C" w:rsidRPr="001B4AE5" w:rsidRDefault="00A82C7C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4487CEA6" w14:textId="1660F355" w:rsidR="00886C06" w:rsidRPr="00A82C7C" w:rsidRDefault="00A82C7C" w:rsidP="00A82C7C">
            <w:pPr>
              <w:rPr>
                <w:rFonts w:ascii="Avenir Book" w:hAnsi="Avenir Book"/>
                <w:b/>
                <w:sz w:val="32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 w:rsidR="000664AD"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032" w:type="dxa"/>
            <w:vAlign w:val="center"/>
          </w:tcPr>
          <w:p w14:paraId="13D60478" w14:textId="77777777" w:rsidR="00A82C7C" w:rsidRPr="001B4AE5" w:rsidRDefault="00A82C7C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558CA7F0" w14:textId="3773FFF0" w:rsidR="00886C06" w:rsidRPr="00A82C7C" w:rsidRDefault="000664AD" w:rsidP="00A82C7C">
            <w:pPr>
              <w:rPr>
                <w:rFonts w:ascii="Avenir Book" w:hAnsi="Avenir Book"/>
                <w:b/>
                <w:sz w:val="32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C94ABC" w:rsidRPr="001B4AE5" w14:paraId="3FA57BFB" w14:textId="77777777" w:rsidTr="002C1167">
        <w:trPr>
          <w:trHeight w:val="3653"/>
          <w:jc w:val="center"/>
        </w:trPr>
        <w:tc>
          <w:tcPr>
            <w:tcW w:w="1815" w:type="dxa"/>
            <w:vAlign w:val="center"/>
          </w:tcPr>
          <w:p w14:paraId="5A837C6F" w14:textId="77777777" w:rsidR="00886C06" w:rsidRPr="001B4AE5" w:rsidRDefault="00886C06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014986AB" w14:textId="77777777" w:rsidR="00886C06" w:rsidRPr="001B4AE5" w:rsidRDefault="00886C06" w:rsidP="00A82C7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032" w:type="dxa"/>
          </w:tcPr>
          <w:p w14:paraId="138DF6D1" w14:textId="77777777" w:rsidR="00A82C7C" w:rsidRPr="00F65A70" w:rsidRDefault="00A82C7C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36F526BA" w14:textId="77777777" w:rsidR="00886C06" w:rsidRDefault="00886C06" w:rsidP="002C1167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39CA60E5" w14:textId="77777777" w:rsidR="00F65A70" w:rsidRPr="00F65A70" w:rsidRDefault="00F65A70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81E48B1" w14:textId="73E62E9A" w:rsidR="0003541D" w:rsidRPr="001B4AE5" w:rsidRDefault="0019259C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Content</w:t>
            </w:r>
            <w:r w:rsidR="00720924" w:rsidRPr="001B4AE5">
              <w:rPr>
                <w:rFonts w:ascii="Avenir Book" w:hAnsi="Avenir Book"/>
              </w:rPr>
              <w:t xml:space="preserve"> crowd-sourc</w:t>
            </w:r>
            <w:r>
              <w:rPr>
                <w:rFonts w:ascii="Avenir Book" w:hAnsi="Avenir Book"/>
              </w:rPr>
              <w:t>ed</w:t>
            </w:r>
          </w:p>
          <w:p w14:paraId="1A8D2C72" w14:textId="66978D63" w:rsidR="001B2C22" w:rsidRPr="001B4AE5" w:rsidRDefault="00720924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Robust trip search options</w:t>
            </w:r>
          </w:p>
          <w:p w14:paraId="5FCC9D86" w14:textId="72445C2A" w:rsidR="00720924" w:rsidRPr="001B4AE5" w:rsidRDefault="00720924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Effective rating, review, ranking sy</w:t>
            </w:r>
            <w:r w:rsidR="00913B98" w:rsidRPr="001B4AE5">
              <w:rPr>
                <w:rFonts w:ascii="Avenir Book" w:hAnsi="Avenir Book"/>
              </w:rPr>
              <w:t>s</w:t>
            </w:r>
            <w:r w:rsidRPr="001B4AE5">
              <w:rPr>
                <w:rFonts w:ascii="Avenir Book" w:hAnsi="Avenir Book"/>
              </w:rPr>
              <w:t>tem</w:t>
            </w:r>
          </w:p>
          <w:p w14:paraId="4BF1D4C8" w14:textId="77777777" w:rsidR="007B39B7" w:rsidRPr="001B4AE5" w:rsidRDefault="00720924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Integrated with Google Maps</w:t>
            </w:r>
          </w:p>
          <w:p w14:paraId="69718D4A" w14:textId="77777777" w:rsidR="00720924" w:rsidRPr="001B4AE5" w:rsidRDefault="00720924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Traveler photos</w:t>
            </w:r>
            <w:r w:rsidR="00940329" w:rsidRPr="001B4AE5">
              <w:rPr>
                <w:rFonts w:ascii="Avenir Book" w:hAnsi="Avenir Book"/>
              </w:rPr>
              <w:t xml:space="preserve"> in addition to pro photos</w:t>
            </w:r>
          </w:p>
          <w:p w14:paraId="0B574262" w14:textId="2D9A6924" w:rsidR="00011B17" w:rsidRPr="001B4AE5" w:rsidRDefault="00011B17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Partnerships (ex. Viator)</w:t>
            </w:r>
          </w:p>
          <w:p w14:paraId="164C877E" w14:textId="5F889344" w:rsidR="00185F64" w:rsidRPr="0019259C" w:rsidRDefault="00185F64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Fre</w:t>
            </w:r>
            <w:r w:rsidR="00A82C7C">
              <w:rPr>
                <w:rFonts w:ascii="Avenir Book" w:hAnsi="Avenir Book"/>
              </w:rPr>
              <w:t>e</w:t>
            </w:r>
          </w:p>
          <w:p w14:paraId="0DCB518B" w14:textId="7266793D" w:rsidR="0019259C" w:rsidRPr="0019259C" w:rsidRDefault="0019259C" w:rsidP="0019259C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Great brand strength</w:t>
            </w:r>
          </w:p>
          <w:p w14:paraId="7CC00783" w14:textId="444651E2" w:rsidR="00A82C7C" w:rsidRPr="001B4AE5" w:rsidRDefault="00A82C7C" w:rsidP="002C1167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  <w:tc>
          <w:tcPr>
            <w:tcW w:w="4032" w:type="dxa"/>
          </w:tcPr>
          <w:p w14:paraId="6A8ADF72" w14:textId="77777777" w:rsidR="002C1167" w:rsidRPr="00F65A70" w:rsidRDefault="002C1167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0A61ED4" w14:textId="77777777" w:rsidR="00886C06" w:rsidRDefault="00886C06" w:rsidP="002C1167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23F40AB2" w14:textId="77777777" w:rsidR="00F65A70" w:rsidRPr="00F65A70" w:rsidRDefault="00F65A70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DED3209" w14:textId="57651E70" w:rsidR="00CE2AC7" w:rsidRPr="001B4AE5" w:rsidRDefault="003C4A6B" w:rsidP="003C4A6B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Does not provide</w:t>
            </w:r>
            <w:r w:rsidR="00720924" w:rsidRPr="001B4AE5">
              <w:rPr>
                <w:rFonts w:ascii="Avenir Book" w:hAnsi="Avenir Book"/>
              </w:rPr>
              <w:t xml:space="preserve"> recommended walking paths (only general area</w:t>
            </w:r>
            <w:r>
              <w:rPr>
                <w:rFonts w:ascii="Avenir Book" w:hAnsi="Avenir Book"/>
              </w:rPr>
              <w:t xml:space="preserve"> to walk around</w:t>
            </w:r>
            <w:r w:rsidR="00720924" w:rsidRPr="001B4AE5">
              <w:rPr>
                <w:rFonts w:ascii="Avenir Book" w:hAnsi="Avenir Book"/>
              </w:rPr>
              <w:t>)</w:t>
            </w:r>
          </w:p>
        </w:tc>
      </w:tr>
      <w:tr w:rsidR="00C94ABC" w:rsidRPr="001B4AE5" w14:paraId="2A103CC0" w14:textId="77777777" w:rsidTr="002C1167">
        <w:trPr>
          <w:trHeight w:val="1601"/>
          <w:jc w:val="center"/>
        </w:trPr>
        <w:tc>
          <w:tcPr>
            <w:tcW w:w="1815" w:type="dxa"/>
            <w:vAlign w:val="center"/>
          </w:tcPr>
          <w:p w14:paraId="4A9217A3" w14:textId="34EEC1D2" w:rsidR="00886C06" w:rsidRPr="001B4AE5" w:rsidRDefault="00886C06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61A19EAE" w14:textId="0CF772FC" w:rsidR="00886C06" w:rsidRPr="001B4AE5" w:rsidRDefault="00886C06" w:rsidP="00A82C7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032" w:type="dxa"/>
          </w:tcPr>
          <w:p w14:paraId="158687E0" w14:textId="77777777" w:rsidR="00A82C7C" w:rsidRPr="00F65A70" w:rsidRDefault="00A82C7C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FDBCED7" w14:textId="77777777" w:rsidR="00886C06" w:rsidRDefault="00886C06" w:rsidP="002C1167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00FD29FB" w14:textId="77777777" w:rsidR="00F65A70" w:rsidRPr="006656A7" w:rsidRDefault="00F65A70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0516A95" w14:textId="4DE2A5D1" w:rsidR="007D38DA" w:rsidRPr="001B4AE5" w:rsidRDefault="00535155" w:rsidP="00535155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 xml:space="preserve">People </w:t>
            </w:r>
            <w:r w:rsidR="00913B98" w:rsidRPr="001B4AE5">
              <w:rPr>
                <w:rFonts w:ascii="Avenir Book" w:hAnsi="Avenir Book"/>
              </w:rPr>
              <w:t xml:space="preserve">interested in what other </w:t>
            </w:r>
            <w:r>
              <w:rPr>
                <w:rFonts w:ascii="Avenir Book" w:hAnsi="Avenir Book"/>
              </w:rPr>
              <w:t>people</w:t>
            </w:r>
            <w:r w:rsidR="00913B98" w:rsidRPr="001B4AE5">
              <w:rPr>
                <w:rFonts w:ascii="Avenir Book" w:hAnsi="Avenir Book"/>
              </w:rPr>
              <w:t xml:space="preserve"> think</w:t>
            </w:r>
          </w:p>
        </w:tc>
        <w:tc>
          <w:tcPr>
            <w:tcW w:w="4032" w:type="dxa"/>
          </w:tcPr>
          <w:p w14:paraId="65174CA0" w14:textId="77777777" w:rsidR="00A82C7C" w:rsidRPr="00F65A70" w:rsidRDefault="00A82C7C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AC5F8B0" w14:textId="77777777" w:rsidR="00886C06" w:rsidRDefault="00886C06" w:rsidP="002C1167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0B4038A9" w14:textId="77777777" w:rsidR="00F65A70" w:rsidRPr="006656A7" w:rsidRDefault="00F65A70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9E3956E" w14:textId="598583BD" w:rsidR="005E6C0C" w:rsidRPr="00F65A70" w:rsidRDefault="0019259C" w:rsidP="002C1167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Their many</w:t>
            </w:r>
            <w:r w:rsidR="005E6C0C" w:rsidRPr="001B4AE5">
              <w:rPr>
                <w:rFonts w:ascii="Avenir Book" w:hAnsi="Avenir Book"/>
              </w:rPr>
              <w:t xml:space="preserve"> features</w:t>
            </w:r>
            <w:r>
              <w:rPr>
                <w:rFonts w:ascii="Avenir Book" w:hAnsi="Avenir Book"/>
              </w:rPr>
              <w:t xml:space="preserve"> may be overwhelming</w:t>
            </w:r>
          </w:p>
          <w:p w14:paraId="644B1432" w14:textId="77777777" w:rsidR="00F65A70" w:rsidRPr="006656A7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  <w:p w14:paraId="1E7282CA" w14:textId="307976F5" w:rsidR="00A82C7C" w:rsidRPr="001B4AE5" w:rsidRDefault="00A82C7C" w:rsidP="002C1167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</w:tbl>
    <w:p w14:paraId="7F7BA9F7" w14:textId="031D4E52" w:rsidR="00976966" w:rsidRDefault="0066091B" w:rsidP="0057297D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  <w:b/>
        </w:rPr>
        <w:lastRenderedPageBreak/>
        <w:t xml:space="preserve">                     </w:t>
      </w:r>
      <w:r w:rsidR="00FD243A">
        <w:rPr>
          <w:rFonts w:ascii="Avenir Book" w:hAnsi="Avenir Book"/>
          <w:b/>
        </w:rPr>
        <w:t xml:space="preserve"> </w:t>
      </w:r>
      <w:r w:rsidR="003247E7" w:rsidRPr="00976966">
        <w:rPr>
          <w:rFonts w:ascii="Avenir Book" w:hAnsi="Avenir Book"/>
          <w:b/>
          <w:sz w:val="56"/>
          <w:szCs w:val="56"/>
        </w:rPr>
        <w:t>Google Trips</w:t>
      </w:r>
    </w:p>
    <w:p w14:paraId="645CA28D" w14:textId="77777777" w:rsidR="00976966" w:rsidRPr="00976966" w:rsidRDefault="00976966">
      <w:pPr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1988"/>
        <w:gridCol w:w="4323"/>
        <w:gridCol w:w="4383"/>
      </w:tblGrid>
      <w:tr w:rsidR="002C1167" w:rsidRPr="001B4AE5" w14:paraId="2B0B6761" w14:textId="77777777" w:rsidTr="002C1167">
        <w:trPr>
          <w:trHeight w:val="1691"/>
          <w:jc w:val="center"/>
        </w:trPr>
        <w:tc>
          <w:tcPr>
            <w:tcW w:w="1988" w:type="dxa"/>
            <w:tcBorders>
              <w:top w:val="nil"/>
              <w:left w:val="nil"/>
            </w:tcBorders>
          </w:tcPr>
          <w:p w14:paraId="6D01E4A2" w14:textId="3F1A1D02" w:rsidR="003247E7" w:rsidRPr="003247E7" w:rsidRDefault="003247E7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667B5C4E" wp14:editId="2D5D8D64">
                  <wp:extent cx="980489" cy="980489"/>
                  <wp:effectExtent l="0" t="0" r="10160" b="10160"/>
                  <wp:docPr id="7" name="Picture 7" descr="../../../../Desktop/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48" cy="102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EE774AA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50736504" w14:textId="274317F2" w:rsidR="00886C06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383" w:type="dxa"/>
            <w:vAlign w:val="center"/>
          </w:tcPr>
          <w:p w14:paraId="75F71A53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23B9D41F" w14:textId="4571156A" w:rsidR="00886C06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2B712296" w14:textId="77777777" w:rsidTr="006656A7">
        <w:trPr>
          <w:trHeight w:val="2663"/>
          <w:jc w:val="center"/>
        </w:trPr>
        <w:tc>
          <w:tcPr>
            <w:tcW w:w="1988" w:type="dxa"/>
            <w:vAlign w:val="center"/>
          </w:tcPr>
          <w:p w14:paraId="6F89BDF7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1249A2BF" w14:textId="77777777" w:rsidR="00886C06" w:rsidRPr="001B4AE5" w:rsidRDefault="00886C06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23" w:type="dxa"/>
          </w:tcPr>
          <w:p w14:paraId="06CE7B0D" w14:textId="77777777" w:rsidR="003247E7" w:rsidRPr="006656A7" w:rsidRDefault="003247E7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E679115" w14:textId="77777777" w:rsidR="00886C06" w:rsidRDefault="00886C06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2D9C6ABF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5B9B6BC" w14:textId="0E63DA06" w:rsidR="001078C7" w:rsidRPr="001B4AE5" w:rsidRDefault="000D118B" w:rsidP="00463B9D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Integrates with Gmail</w:t>
            </w:r>
          </w:p>
          <w:p w14:paraId="0126EAFF" w14:textId="0B002CBA" w:rsidR="001078C7" w:rsidRPr="001B4AE5" w:rsidRDefault="000D118B" w:rsidP="00463B9D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Automatically maps out half day or full day</w:t>
            </w:r>
            <w:r w:rsidR="00535155">
              <w:rPr>
                <w:rFonts w:ascii="Avenir Book" w:hAnsi="Avenir Book"/>
              </w:rPr>
              <w:t xml:space="preserve"> plans</w:t>
            </w:r>
          </w:p>
          <w:p w14:paraId="58C02A8F" w14:textId="1A90E40F" w:rsidR="000D118B" w:rsidRPr="001B4AE5" w:rsidRDefault="000D118B" w:rsidP="00463B9D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 xml:space="preserve">Robust </w:t>
            </w:r>
            <w:r w:rsidR="005E628D">
              <w:rPr>
                <w:rFonts w:ascii="Avenir Book" w:hAnsi="Avenir Book"/>
              </w:rPr>
              <w:t xml:space="preserve">info on </w:t>
            </w:r>
            <w:r w:rsidRPr="001B4AE5">
              <w:rPr>
                <w:rFonts w:ascii="Avenir Book" w:hAnsi="Avenir Book"/>
              </w:rPr>
              <w:t>nearby attractions</w:t>
            </w:r>
          </w:p>
          <w:p w14:paraId="64B7DF6D" w14:textId="77777777" w:rsidR="00185F64" w:rsidRPr="00F65A70" w:rsidRDefault="00185F64" w:rsidP="00463B9D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Free</w:t>
            </w:r>
          </w:p>
          <w:p w14:paraId="2DF53029" w14:textId="5F2D9986" w:rsidR="00F65A70" w:rsidRPr="006656A7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383" w:type="dxa"/>
          </w:tcPr>
          <w:p w14:paraId="3A53538D" w14:textId="77777777" w:rsidR="003247E7" w:rsidRPr="006656A7" w:rsidRDefault="003247E7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3827E94" w14:textId="77777777" w:rsidR="00886C06" w:rsidRDefault="00886C06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7D0341B8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0A730B52" w14:textId="214F593C" w:rsidR="002E239C" w:rsidRPr="001B4AE5" w:rsidRDefault="000D118B" w:rsidP="002E239C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Integrates with Gmail (no other emails)</w:t>
            </w:r>
          </w:p>
          <w:p w14:paraId="406E6ACF" w14:textId="0EC84D0A" w:rsidR="009A040D" w:rsidRPr="001B4AE5" w:rsidRDefault="005E628D" w:rsidP="000247C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Not editable (reservations/r</w:t>
            </w:r>
            <w:r w:rsidR="000D118B" w:rsidRPr="001B4AE5">
              <w:rPr>
                <w:rFonts w:ascii="Avenir Book" w:hAnsi="Avenir Book"/>
              </w:rPr>
              <w:t>oute)</w:t>
            </w:r>
          </w:p>
          <w:p w14:paraId="5186E475" w14:textId="77777777" w:rsidR="000D118B" w:rsidRPr="001B4AE5" w:rsidRDefault="000D118B" w:rsidP="000247C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Bugs (pulling from Gmail)</w:t>
            </w:r>
          </w:p>
          <w:p w14:paraId="32456645" w14:textId="3EF73811" w:rsidR="00632E74" w:rsidRPr="001B4AE5" w:rsidRDefault="00632E74" w:rsidP="000247C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Gives users too many options</w:t>
            </w:r>
          </w:p>
        </w:tc>
      </w:tr>
      <w:tr w:rsidR="002C1167" w:rsidRPr="001B4AE5" w14:paraId="0216C728" w14:textId="77777777" w:rsidTr="002C1167">
        <w:trPr>
          <w:jc w:val="center"/>
        </w:trPr>
        <w:tc>
          <w:tcPr>
            <w:tcW w:w="1988" w:type="dxa"/>
            <w:vAlign w:val="center"/>
          </w:tcPr>
          <w:p w14:paraId="2E488CD7" w14:textId="20A44209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304FDE5C" w14:textId="652C189A" w:rsidR="00886C06" w:rsidRPr="001B4AE5" w:rsidRDefault="00886C06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23" w:type="dxa"/>
          </w:tcPr>
          <w:p w14:paraId="29B91A0C" w14:textId="77777777" w:rsidR="003247E7" w:rsidRPr="006656A7" w:rsidRDefault="003247E7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A52144B" w14:textId="77777777" w:rsidR="00886C06" w:rsidRDefault="00886C06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0BA816A5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F729213" w14:textId="2C3FA300" w:rsidR="00AB4942" w:rsidRPr="001B4AE5" w:rsidRDefault="000D118B" w:rsidP="00AB494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Appeals to users looking for robust travel planning experience integrated with Gmail</w:t>
            </w:r>
          </w:p>
          <w:p w14:paraId="0312497D" w14:textId="57B17493" w:rsidR="00A755AC" w:rsidRPr="006656A7" w:rsidRDefault="00A755AC" w:rsidP="006656A7">
            <w:pPr>
              <w:rPr>
                <w:rFonts w:ascii="Avenir Book" w:hAnsi="Avenir Book"/>
                <w:b/>
              </w:rPr>
            </w:pPr>
          </w:p>
        </w:tc>
        <w:tc>
          <w:tcPr>
            <w:tcW w:w="4383" w:type="dxa"/>
          </w:tcPr>
          <w:p w14:paraId="3D28FF53" w14:textId="77777777" w:rsidR="003247E7" w:rsidRPr="006656A7" w:rsidRDefault="003247E7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8D5A0F6" w14:textId="77777777" w:rsidR="00886C06" w:rsidRDefault="00886C06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4A796174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F9A009F" w14:textId="289ED05B" w:rsidR="002E239C" w:rsidRPr="001B4AE5" w:rsidRDefault="000D118B" w:rsidP="00F636B8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May not appeal to user looking for simple experience</w:t>
            </w:r>
            <w:r w:rsidR="00A755AC" w:rsidRPr="001B4AE5">
              <w:rPr>
                <w:rFonts w:ascii="Avenir Book" w:hAnsi="Avenir Book"/>
              </w:rPr>
              <w:t xml:space="preserve"> </w:t>
            </w:r>
          </w:p>
        </w:tc>
      </w:tr>
    </w:tbl>
    <w:p w14:paraId="715B9015" w14:textId="77777777" w:rsidR="0066091B" w:rsidRDefault="0066091B" w:rsidP="0066091B">
      <w:pPr>
        <w:outlineLvl w:val="0"/>
        <w:rPr>
          <w:rFonts w:ascii="Avenir Book" w:hAnsi="Avenir Book"/>
        </w:rPr>
      </w:pPr>
    </w:p>
    <w:p w14:paraId="60B378D4" w14:textId="77777777" w:rsidR="0066091B" w:rsidRDefault="0066091B" w:rsidP="0066091B">
      <w:pPr>
        <w:outlineLvl w:val="0"/>
        <w:rPr>
          <w:rFonts w:ascii="Avenir Book" w:hAnsi="Avenir Book"/>
        </w:rPr>
      </w:pPr>
    </w:p>
    <w:p w14:paraId="602F38F3" w14:textId="77777777" w:rsidR="0066091B" w:rsidRDefault="0066091B" w:rsidP="0066091B">
      <w:pPr>
        <w:outlineLvl w:val="0"/>
        <w:rPr>
          <w:rFonts w:ascii="Avenir Book" w:hAnsi="Avenir Book"/>
        </w:rPr>
      </w:pPr>
    </w:p>
    <w:p w14:paraId="0EA8BD9D" w14:textId="77777777" w:rsidR="0066091B" w:rsidRDefault="0066091B" w:rsidP="0066091B">
      <w:pPr>
        <w:outlineLvl w:val="0"/>
        <w:rPr>
          <w:rFonts w:ascii="Avenir Book" w:hAnsi="Avenir Book"/>
        </w:rPr>
      </w:pPr>
    </w:p>
    <w:p w14:paraId="4FA99B37" w14:textId="77777777" w:rsidR="0066091B" w:rsidRDefault="0066091B" w:rsidP="0066091B">
      <w:pPr>
        <w:outlineLvl w:val="0"/>
        <w:rPr>
          <w:rFonts w:ascii="Avenir Book" w:hAnsi="Avenir Book"/>
        </w:rPr>
      </w:pPr>
    </w:p>
    <w:p w14:paraId="571A90E4" w14:textId="7A7EE2C2" w:rsidR="00976966" w:rsidRDefault="0066091B" w:rsidP="0066091B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</w:rPr>
        <w:t xml:space="preserve">                        </w:t>
      </w:r>
      <w:r w:rsidR="003247E7" w:rsidRPr="00976966">
        <w:rPr>
          <w:rFonts w:ascii="Avenir Book" w:hAnsi="Avenir Book"/>
          <w:b/>
          <w:sz w:val="56"/>
          <w:szCs w:val="56"/>
        </w:rPr>
        <w:t>Walc</w:t>
      </w:r>
    </w:p>
    <w:p w14:paraId="07A1C992" w14:textId="77777777" w:rsidR="00976966" w:rsidRPr="00976966" w:rsidRDefault="00976966" w:rsidP="00976966">
      <w:pPr>
        <w:ind w:firstLine="1860"/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1902"/>
        <w:gridCol w:w="4313"/>
        <w:gridCol w:w="4295"/>
      </w:tblGrid>
      <w:tr w:rsidR="002C1167" w:rsidRPr="001B4AE5" w14:paraId="35FC4032" w14:textId="77777777" w:rsidTr="009D3C58">
        <w:trPr>
          <w:trHeight w:val="1547"/>
          <w:jc w:val="center"/>
        </w:trPr>
        <w:tc>
          <w:tcPr>
            <w:tcW w:w="1902" w:type="dxa"/>
            <w:tcBorders>
              <w:top w:val="nil"/>
              <w:left w:val="nil"/>
            </w:tcBorders>
          </w:tcPr>
          <w:p w14:paraId="0F52C64C" w14:textId="5586013B" w:rsidR="003247E7" w:rsidRPr="001B4AE5" w:rsidRDefault="003247E7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2833924A" wp14:editId="19984744">
                  <wp:extent cx="746027" cy="746027"/>
                  <wp:effectExtent l="0" t="0" r="0" b="0"/>
                  <wp:docPr id="6" name="Picture 6" descr="../../../../Desktop/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29" cy="79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758E1438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66AA948A" w14:textId="64D13B9B" w:rsidR="0003541D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295" w:type="dxa"/>
            <w:vAlign w:val="center"/>
          </w:tcPr>
          <w:p w14:paraId="39115710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6945CDFD" w14:textId="7C90E5B5" w:rsidR="0003541D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104B7E1B" w14:textId="77777777" w:rsidTr="002C1167">
        <w:trPr>
          <w:jc w:val="center"/>
        </w:trPr>
        <w:tc>
          <w:tcPr>
            <w:tcW w:w="1902" w:type="dxa"/>
            <w:vAlign w:val="center"/>
          </w:tcPr>
          <w:p w14:paraId="29379D79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55A10698" w14:textId="77777777" w:rsidR="0003541D" w:rsidRPr="001B4AE5" w:rsidRDefault="0003541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13" w:type="dxa"/>
          </w:tcPr>
          <w:p w14:paraId="7D662B1A" w14:textId="77777777" w:rsidR="00976966" w:rsidRPr="006656A7" w:rsidRDefault="00976966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D86D4AE" w14:textId="77777777" w:rsidR="0003541D" w:rsidRDefault="0003541D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6672F5CC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736780E5" w14:textId="77777777" w:rsidR="00A57D92" w:rsidRPr="001B4AE5" w:rsidRDefault="00185F64" w:rsidP="008E5E0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Directions based on what you see</w:t>
            </w:r>
          </w:p>
          <w:p w14:paraId="5899DA6C" w14:textId="64C8BB83" w:rsidR="00185F64" w:rsidRPr="001B4AE5" w:rsidRDefault="00185F64" w:rsidP="008E5E0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Free</w:t>
            </w:r>
          </w:p>
        </w:tc>
        <w:tc>
          <w:tcPr>
            <w:tcW w:w="4295" w:type="dxa"/>
          </w:tcPr>
          <w:p w14:paraId="53908BC4" w14:textId="77777777" w:rsidR="00976966" w:rsidRPr="006656A7" w:rsidRDefault="00976966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7BB12CE" w14:textId="77777777" w:rsidR="0003541D" w:rsidRDefault="0003541D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634C92C9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DF8A979" w14:textId="77777777" w:rsidR="003A156D" w:rsidRPr="001B4AE5" w:rsidRDefault="00185F64" w:rsidP="001078C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Depends too heavily on community for initial pictures</w:t>
            </w:r>
          </w:p>
          <w:p w14:paraId="215D3874" w14:textId="1AC42E1D" w:rsidR="00976966" w:rsidRPr="006656A7" w:rsidRDefault="00976966" w:rsidP="005E628D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</w:tr>
      <w:tr w:rsidR="002C1167" w:rsidRPr="001B4AE5" w14:paraId="2EF5F7B2" w14:textId="77777777" w:rsidTr="002C1167">
        <w:trPr>
          <w:jc w:val="center"/>
        </w:trPr>
        <w:tc>
          <w:tcPr>
            <w:tcW w:w="1902" w:type="dxa"/>
            <w:vAlign w:val="center"/>
          </w:tcPr>
          <w:p w14:paraId="3B317B9F" w14:textId="0FD6182A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746043DF" w14:textId="32553AD7" w:rsidR="0003541D" w:rsidRPr="001B4AE5" w:rsidRDefault="0003541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13" w:type="dxa"/>
          </w:tcPr>
          <w:p w14:paraId="463C4C90" w14:textId="77777777" w:rsidR="00976966" w:rsidRPr="006656A7" w:rsidRDefault="00976966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39E9450" w14:textId="77777777" w:rsidR="0003541D" w:rsidRDefault="0003541D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6039DC5F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2521A0A" w14:textId="6A6D46AE" w:rsidR="002B5DA5" w:rsidRPr="00976966" w:rsidRDefault="00185F64" w:rsidP="002B5DA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May attract users looking f</w:t>
            </w:r>
            <w:r w:rsidR="005E628D">
              <w:rPr>
                <w:rFonts w:ascii="Avenir Book" w:hAnsi="Avenir Book"/>
              </w:rPr>
              <w:t>or alternatives to navigating by</w:t>
            </w:r>
            <w:r w:rsidRPr="001B4AE5">
              <w:rPr>
                <w:rFonts w:ascii="Avenir Book" w:hAnsi="Avenir Book"/>
              </w:rPr>
              <w:t xml:space="preserve"> compass direction and street names</w:t>
            </w:r>
          </w:p>
          <w:p w14:paraId="2C18BC4C" w14:textId="57C5A0FD" w:rsidR="00976966" w:rsidRPr="006656A7" w:rsidRDefault="00976966" w:rsidP="002C1167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295" w:type="dxa"/>
          </w:tcPr>
          <w:p w14:paraId="72BDB06C" w14:textId="77777777" w:rsidR="00976966" w:rsidRPr="006656A7" w:rsidRDefault="00976966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DB5A552" w14:textId="77777777" w:rsidR="0003541D" w:rsidRDefault="0003541D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26C81FA6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BFC73DE" w14:textId="20C0A155" w:rsidR="00DB317B" w:rsidRPr="001B4AE5" w:rsidRDefault="00185F64" w:rsidP="00185F6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New app that depends on increase in users to build picture database</w:t>
            </w:r>
            <w:r w:rsidR="00535155">
              <w:rPr>
                <w:rFonts w:ascii="Avenir Book" w:hAnsi="Avenir Book"/>
              </w:rPr>
              <w:t xml:space="preserve"> for navigation</w:t>
            </w:r>
          </w:p>
        </w:tc>
      </w:tr>
    </w:tbl>
    <w:p w14:paraId="3069C2D3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6463E334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671037D3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743A961B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521EAABD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7D88F70A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3F6804F1" w14:textId="4C2B0027" w:rsidR="00976966" w:rsidRPr="001B4AE5" w:rsidRDefault="006656A7" w:rsidP="0057297D">
      <w:pPr>
        <w:outlineLvl w:val="0"/>
        <w:rPr>
          <w:rFonts w:ascii="Avenir Book" w:hAnsi="Avenir Book"/>
        </w:rPr>
      </w:pPr>
      <w:r>
        <w:rPr>
          <w:rFonts w:ascii="Avenir Book" w:hAnsi="Avenir Book"/>
          <w:b/>
          <w:sz w:val="56"/>
          <w:szCs w:val="56"/>
        </w:rPr>
        <w:t xml:space="preserve">          </w:t>
      </w:r>
      <w:r w:rsidR="00976966">
        <w:rPr>
          <w:rFonts w:ascii="Avenir Book" w:hAnsi="Avenir Book"/>
          <w:b/>
          <w:sz w:val="56"/>
          <w:szCs w:val="56"/>
        </w:rPr>
        <w:t>Field Trip</w:t>
      </w:r>
    </w:p>
    <w:p w14:paraId="2D2C3EA8" w14:textId="77777777" w:rsidR="0003541D" w:rsidRPr="00976966" w:rsidRDefault="0003541D">
      <w:pPr>
        <w:rPr>
          <w:rFonts w:ascii="Avenir Book" w:hAnsi="Avenir Book"/>
          <w:sz w:val="32"/>
          <w:szCs w:val="32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1902"/>
        <w:gridCol w:w="4313"/>
        <w:gridCol w:w="4295"/>
      </w:tblGrid>
      <w:tr w:rsidR="002C1167" w:rsidRPr="001B4AE5" w14:paraId="127F0BEE" w14:textId="77777777" w:rsidTr="009D3C58">
        <w:trPr>
          <w:trHeight w:val="1538"/>
          <w:jc w:val="center"/>
        </w:trPr>
        <w:tc>
          <w:tcPr>
            <w:tcW w:w="1902" w:type="dxa"/>
            <w:tcBorders>
              <w:top w:val="nil"/>
              <w:left w:val="nil"/>
            </w:tcBorders>
          </w:tcPr>
          <w:p w14:paraId="29CA243D" w14:textId="2C879B19" w:rsidR="00185F64" w:rsidRPr="001B4AE5" w:rsidRDefault="00ED6FCC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6AF427C6" wp14:editId="74A1E3A4">
                  <wp:extent cx="775584" cy="814363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B1-200x2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33" cy="82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4ADCFF91" w14:textId="77777777" w:rsidR="00185F64" w:rsidRPr="001B4AE5" w:rsidRDefault="00185F64" w:rsidP="00ED6FC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1B453B7D" w14:textId="101F4E26" w:rsidR="00ED6FCC" w:rsidRPr="00ED6FCC" w:rsidRDefault="000664AD" w:rsidP="00ED6FCC">
            <w:pPr>
              <w:rPr>
                <w:rFonts w:ascii="Avenir Book" w:hAnsi="Avenir Book"/>
                <w:sz w:val="21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295" w:type="dxa"/>
            <w:vAlign w:val="center"/>
          </w:tcPr>
          <w:p w14:paraId="4A07EDC5" w14:textId="77777777" w:rsidR="00185F64" w:rsidRPr="001B4AE5" w:rsidRDefault="00185F64" w:rsidP="00ED6FC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2D3983B9" w14:textId="250252E8" w:rsidR="00185F64" w:rsidRPr="001B4AE5" w:rsidRDefault="000664AD" w:rsidP="00ED6FC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6B8FA529" w14:textId="77777777" w:rsidTr="002C1167">
        <w:trPr>
          <w:trHeight w:val="2573"/>
          <w:jc w:val="center"/>
        </w:trPr>
        <w:tc>
          <w:tcPr>
            <w:tcW w:w="1902" w:type="dxa"/>
            <w:vAlign w:val="center"/>
          </w:tcPr>
          <w:p w14:paraId="2EF95406" w14:textId="77777777" w:rsidR="00185F64" w:rsidRPr="001B4AE5" w:rsidRDefault="00185F64" w:rsidP="00ED6FC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2E192440" w14:textId="34DA5D2C" w:rsidR="00185F64" w:rsidRPr="001B4AE5" w:rsidRDefault="00ED6FCC" w:rsidP="00ED6FC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sz w:val="21"/>
              </w:rPr>
              <w:t>(attributes of</w:t>
            </w:r>
            <w:r w:rsidR="00604A1E">
              <w:rPr>
                <w:rFonts w:ascii="Avenir Book" w:hAnsi="Avenir Book"/>
                <w:sz w:val="21"/>
              </w:rPr>
              <w:t xml:space="preserve"> the</w:t>
            </w:r>
            <w:r>
              <w:rPr>
                <w:rFonts w:ascii="Avenir Book" w:hAnsi="Avenir Book"/>
                <w:sz w:val="21"/>
              </w:rPr>
              <w:t xml:space="preserve"> </w:t>
            </w:r>
            <w:r w:rsidR="00185F64" w:rsidRPr="001B4AE5">
              <w:rPr>
                <w:rFonts w:ascii="Avenir Book" w:hAnsi="Avenir Book"/>
                <w:sz w:val="21"/>
              </w:rPr>
              <w:t>product)</w:t>
            </w:r>
          </w:p>
        </w:tc>
        <w:tc>
          <w:tcPr>
            <w:tcW w:w="4313" w:type="dxa"/>
          </w:tcPr>
          <w:p w14:paraId="6B3F7369" w14:textId="77777777" w:rsidR="00F65A70" w:rsidRDefault="00F65A70" w:rsidP="00ED6FCC">
            <w:pPr>
              <w:rPr>
                <w:rFonts w:ascii="Avenir Book" w:hAnsi="Avenir Book"/>
                <w:b/>
                <w:color w:val="009D48"/>
              </w:rPr>
            </w:pPr>
          </w:p>
          <w:p w14:paraId="15907C53" w14:textId="77777777" w:rsidR="00185F64" w:rsidRDefault="00185F64" w:rsidP="00F65A7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17CB88A4" w14:textId="77777777" w:rsidR="00F65A70" w:rsidRPr="001B4AE5" w:rsidRDefault="00F65A70" w:rsidP="00ED6FCC">
            <w:pPr>
              <w:rPr>
                <w:rFonts w:ascii="Avenir Book" w:hAnsi="Avenir Book"/>
                <w:b/>
                <w:color w:val="009D48"/>
              </w:rPr>
            </w:pPr>
          </w:p>
          <w:p w14:paraId="4B347FBD" w14:textId="77777777" w:rsidR="00185F64" w:rsidRPr="001B4AE5" w:rsidRDefault="00185F64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Data rich</w:t>
            </w:r>
          </w:p>
          <w:p w14:paraId="0966DDAB" w14:textId="18F9F17A" w:rsidR="00185F64" w:rsidRPr="001B4AE5" w:rsidRDefault="00185F64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Customizable automated notification</w:t>
            </w:r>
            <w:r w:rsidR="00535155">
              <w:rPr>
                <w:rFonts w:ascii="Avenir Book" w:hAnsi="Avenir Book"/>
              </w:rPr>
              <w:t>s</w:t>
            </w:r>
          </w:p>
          <w:p w14:paraId="4F89A1B9" w14:textId="604CF849" w:rsidR="00185F64" w:rsidRPr="001B4AE5" w:rsidRDefault="00535155" w:rsidP="0053515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uggests</w:t>
            </w:r>
            <w:r w:rsidR="00185F64" w:rsidRPr="001B4AE5">
              <w:rPr>
                <w:rFonts w:ascii="Avenir Book" w:hAnsi="Avenir Book"/>
              </w:rPr>
              <w:t xml:space="preserve"> locations from other </w:t>
            </w:r>
            <w:r>
              <w:rPr>
                <w:rFonts w:ascii="Avenir Book" w:hAnsi="Avenir Book"/>
              </w:rPr>
              <w:t>web services</w:t>
            </w:r>
          </w:p>
        </w:tc>
        <w:tc>
          <w:tcPr>
            <w:tcW w:w="4295" w:type="dxa"/>
          </w:tcPr>
          <w:p w14:paraId="0A5DB7CC" w14:textId="77777777" w:rsidR="00ED6FCC" w:rsidRDefault="00ED6FCC" w:rsidP="00ED6FCC">
            <w:pPr>
              <w:rPr>
                <w:rFonts w:ascii="Avenir Book" w:hAnsi="Avenir Book"/>
                <w:b/>
                <w:color w:val="FF0000"/>
              </w:rPr>
            </w:pPr>
          </w:p>
          <w:p w14:paraId="6E0E2553" w14:textId="77777777" w:rsidR="00185F64" w:rsidRDefault="00185F64" w:rsidP="00ED6FCC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7645B50C" w14:textId="77777777" w:rsidR="00F65A70" w:rsidRPr="001B4AE5" w:rsidRDefault="00F65A70" w:rsidP="00ED6FCC">
            <w:pPr>
              <w:rPr>
                <w:rFonts w:ascii="Avenir Book" w:hAnsi="Avenir Book"/>
                <w:b/>
                <w:color w:val="FF0000"/>
              </w:rPr>
            </w:pPr>
          </w:p>
          <w:p w14:paraId="5C1DE479" w14:textId="71260E33" w:rsidR="00185F64" w:rsidRPr="001B4AE5" w:rsidRDefault="005E628D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Giving many</w:t>
            </w:r>
            <w:r w:rsidR="00185F64" w:rsidRPr="001B4AE5">
              <w:rPr>
                <w:rFonts w:ascii="Avenir Book" w:hAnsi="Avenir Book"/>
              </w:rPr>
              <w:t xml:space="preserve"> options</w:t>
            </w:r>
            <w:r>
              <w:rPr>
                <w:rFonts w:ascii="Avenir Book" w:hAnsi="Avenir Book"/>
              </w:rPr>
              <w:t xml:space="preserve"> may be overwhelming</w:t>
            </w:r>
            <w:r w:rsidR="00185F64" w:rsidRPr="001B4AE5">
              <w:rPr>
                <w:rFonts w:ascii="Avenir Book" w:hAnsi="Avenir Book"/>
              </w:rPr>
              <w:t xml:space="preserve"> </w:t>
            </w:r>
          </w:p>
          <w:p w14:paraId="7E423A75" w14:textId="5BFB9C28" w:rsidR="00185F64" w:rsidRPr="001B4AE5" w:rsidRDefault="00185F64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Suggested locations not</w:t>
            </w:r>
            <w:r w:rsidR="00F248F2" w:rsidRPr="001B4AE5">
              <w:rPr>
                <w:rFonts w:ascii="Avenir Book" w:hAnsi="Avenir Book"/>
              </w:rPr>
              <w:t xml:space="preserve"> provided</w:t>
            </w:r>
            <w:r w:rsidRPr="001B4AE5">
              <w:rPr>
                <w:rFonts w:ascii="Avenir Book" w:hAnsi="Avenir Book"/>
              </w:rPr>
              <w:t xml:space="preserve"> by </w:t>
            </w:r>
            <w:r w:rsidR="005E628D">
              <w:rPr>
                <w:rFonts w:ascii="Avenir Book" w:hAnsi="Avenir Book"/>
              </w:rPr>
              <w:t xml:space="preserve">other </w:t>
            </w:r>
            <w:r w:rsidRPr="001B4AE5">
              <w:rPr>
                <w:rFonts w:ascii="Avenir Book" w:hAnsi="Avenir Book"/>
              </w:rPr>
              <w:t>users</w:t>
            </w:r>
          </w:p>
          <w:p w14:paraId="0EB566EA" w14:textId="77777777" w:rsidR="00100ADA" w:rsidRPr="00F65A70" w:rsidRDefault="00100ADA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Requires Wi-Fi, runs in background of phone</w:t>
            </w:r>
          </w:p>
          <w:p w14:paraId="2BC97B65" w14:textId="4DC99CBB" w:rsidR="00F65A70" w:rsidRPr="001B4AE5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  <w:tr w:rsidR="002C1167" w:rsidRPr="001B4AE5" w14:paraId="6378DEE6" w14:textId="77777777" w:rsidTr="002C1167">
        <w:trPr>
          <w:trHeight w:val="1916"/>
          <w:jc w:val="center"/>
        </w:trPr>
        <w:tc>
          <w:tcPr>
            <w:tcW w:w="1902" w:type="dxa"/>
            <w:vAlign w:val="center"/>
          </w:tcPr>
          <w:p w14:paraId="00BFFD13" w14:textId="77777777" w:rsidR="00185F64" w:rsidRPr="001B4AE5" w:rsidRDefault="00185F64" w:rsidP="00ED6FC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605C7A06" w14:textId="38352937" w:rsidR="00185F64" w:rsidRPr="001B4AE5" w:rsidRDefault="00ED6FCC" w:rsidP="00ED6FC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sz w:val="21"/>
              </w:rPr>
              <w:t>(attributes of</w:t>
            </w:r>
            <w:r w:rsidR="00604A1E">
              <w:rPr>
                <w:rFonts w:ascii="Avenir Book" w:hAnsi="Avenir Book"/>
                <w:sz w:val="21"/>
              </w:rPr>
              <w:t xml:space="preserve"> the</w:t>
            </w:r>
            <w:r>
              <w:rPr>
                <w:rFonts w:ascii="Avenir Book" w:hAnsi="Avenir Book"/>
                <w:sz w:val="21"/>
              </w:rPr>
              <w:t xml:space="preserve"> environment</w:t>
            </w:r>
            <w:r w:rsidR="00185F64"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13" w:type="dxa"/>
          </w:tcPr>
          <w:p w14:paraId="7DBEC760" w14:textId="77777777" w:rsidR="00ED6FCC" w:rsidRDefault="00ED6FCC" w:rsidP="00ED6FCC">
            <w:pPr>
              <w:rPr>
                <w:rFonts w:ascii="Avenir Book" w:hAnsi="Avenir Book"/>
                <w:b/>
                <w:color w:val="009D48"/>
              </w:rPr>
            </w:pPr>
          </w:p>
          <w:p w14:paraId="56C213E4" w14:textId="77777777" w:rsidR="00185F64" w:rsidRDefault="00185F64" w:rsidP="00ED6FCC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3AA645AB" w14:textId="77777777" w:rsidR="00F65A70" w:rsidRPr="001B4AE5" w:rsidRDefault="00F65A70" w:rsidP="00ED6FCC">
            <w:pPr>
              <w:rPr>
                <w:rFonts w:ascii="Avenir Book" w:hAnsi="Avenir Book"/>
                <w:b/>
                <w:color w:val="009D48"/>
              </w:rPr>
            </w:pPr>
          </w:p>
          <w:p w14:paraId="6E8203B7" w14:textId="14F2BEDC" w:rsidR="00185F64" w:rsidRPr="001B4AE5" w:rsidRDefault="00185F64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May attrac</w:t>
            </w:r>
            <w:r w:rsidR="00440625" w:rsidRPr="001B4AE5">
              <w:rPr>
                <w:rFonts w:ascii="Avenir Book" w:hAnsi="Avenir Book"/>
              </w:rPr>
              <w:t xml:space="preserve">t users </w:t>
            </w:r>
            <w:r w:rsidR="00535155">
              <w:rPr>
                <w:rFonts w:ascii="Avenir Book" w:hAnsi="Avenir Book"/>
              </w:rPr>
              <w:t>who like to roam</w:t>
            </w:r>
            <w:r w:rsidR="00440625" w:rsidRPr="001B4AE5">
              <w:rPr>
                <w:rFonts w:ascii="Avenir Book" w:hAnsi="Avenir Book"/>
              </w:rPr>
              <w:t xml:space="preserve"> freely </w:t>
            </w:r>
          </w:p>
        </w:tc>
        <w:tc>
          <w:tcPr>
            <w:tcW w:w="4295" w:type="dxa"/>
          </w:tcPr>
          <w:p w14:paraId="1AF39774" w14:textId="77777777" w:rsidR="00ED6FCC" w:rsidRDefault="00ED6FCC" w:rsidP="00ED6FCC">
            <w:pPr>
              <w:rPr>
                <w:rFonts w:ascii="Avenir Book" w:hAnsi="Avenir Book"/>
                <w:b/>
                <w:color w:val="FF0000"/>
              </w:rPr>
            </w:pPr>
          </w:p>
          <w:p w14:paraId="0CD58748" w14:textId="77777777" w:rsidR="00185F64" w:rsidRDefault="00185F64" w:rsidP="00ED6FCC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68059EB4" w14:textId="77777777" w:rsidR="00F65A70" w:rsidRPr="001B4AE5" w:rsidRDefault="00F65A70" w:rsidP="00ED6FCC">
            <w:pPr>
              <w:rPr>
                <w:rFonts w:ascii="Avenir Book" w:hAnsi="Avenir Book"/>
                <w:b/>
                <w:color w:val="FF0000"/>
              </w:rPr>
            </w:pPr>
          </w:p>
          <w:p w14:paraId="7C3B6C44" w14:textId="77777777" w:rsidR="00185F64" w:rsidRPr="00F65A70" w:rsidRDefault="00440625" w:rsidP="00ED6FCC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 xml:space="preserve">Not good for users on a timeline looking </w:t>
            </w:r>
            <w:r w:rsidR="00F248F2" w:rsidRPr="001B4AE5">
              <w:rPr>
                <w:rFonts w:ascii="Avenir Book" w:hAnsi="Avenir Book"/>
              </w:rPr>
              <w:t xml:space="preserve">for </w:t>
            </w:r>
            <w:r w:rsidRPr="001B4AE5">
              <w:rPr>
                <w:rFonts w:ascii="Avenir Book" w:hAnsi="Avenir Book"/>
              </w:rPr>
              <w:t>a recommended itinerary</w:t>
            </w:r>
          </w:p>
          <w:p w14:paraId="76B39C1C" w14:textId="5C426346" w:rsidR="00F65A70" w:rsidRPr="001B4AE5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</w:tbl>
    <w:p w14:paraId="7CD08CD6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67B7E45A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14C03F38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755C5963" w14:textId="77777777" w:rsidR="0066091B" w:rsidRDefault="0066091B" w:rsidP="0057297D">
      <w:pPr>
        <w:outlineLvl w:val="0"/>
        <w:rPr>
          <w:rFonts w:ascii="Avenir Book" w:hAnsi="Avenir Book"/>
        </w:rPr>
      </w:pPr>
    </w:p>
    <w:p w14:paraId="79C2125E" w14:textId="72DE1403" w:rsidR="00976966" w:rsidRDefault="0066091B" w:rsidP="0057297D">
      <w:pPr>
        <w:outlineLvl w:val="0"/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   </w:t>
      </w:r>
      <w:r w:rsidR="00976966">
        <w:rPr>
          <w:rFonts w:ascii="Avenir Book" w:hAnsi="Avenir Book"/>
          <w:b/>
          <w:sz w:val="56"/>
          <w:szCs w:val="56"/>
        </w:rPr>
        <w:t>Cool Cousin</w:t>
      </w:r>
    </w:p>
    <w:p w14:paraId="152B8CFA" w14:textId="77777777" w:rsidR="001B4AE5" w:rsidRPr="00976966" w:rsidRDefault="001B4AE5">
      <w:pPr>
        <w:rPr>
          <w:rFonts w:ascii="Avenir Book" w:hAnsi="Avenir Book"/>
          <w:sz w:val="32"/>
          <w:szCs w:val="32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1895"/>
        <w:gridCol w:w="4320"/>
        <w:gridCol w:w="4295"/>
      </w:tblGrid>
      <w:tr w:rsidR="002C1167" w:rsidRPr="001B4AE5" w14:paraId="26937457" w14:textId="77777777" w:rsidTr="009D3C58">
        <w:trPr>
          <w:trHeight w:val="1592"/>
          <w:jc w:val="center"/>
        </w:trPr>
        <w:tc>
          <w:tcPr>
            <w:tcW w:w="1895" w:type="dxa"/>
            <w:tcBorders>
              <w:top w:val="nil"/>
              <w:left w:val="nil"/>
            </w:tcBorders>
          </w:tcPr>
          <w:p w14:paraId="172CE8F8" w14:textId="38010877" w:rsidR="00100ADA" w:rsidRPr="001B4AE5" w:rsidRDefault="00976966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7F35F955" wp14:editId="46A3CFC1">
                  <wp:extent cx="822227" cy="822227"/>
                  <wp:effectExtent l="0" t="0" r="0" b="0"/>
                  <wp:docPr id="8" name="Picture 8" descr="../../../../Desktop/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Desktop/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79" cy="88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F22F9C" w14:textId="77777777" w:rsidR="00100ADA" w:rsidRPr="001B4AE5" w:rsidRDefault="00100ADA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56195261" w14:textId="7B181984" w:rsidR="00100ADA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295" w:type="dxa"/>
            <w:vAlign w:val="center"/>
          </w:tcPr>
          <w:p w14:paraId="247A43DC" w14:textId="77777777" w:rsidR="00100ADA" w:rsidRPr="001B4AE5" w:rsidRDefault="00100ADA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018A02A0" w14:textId="6909905A" w:rsidR="00100ADA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2A314B89" w14:textId="77777777" w:rsidTr="002C1167">
        <w:trPr>
          <w:jc w:val="center"/>
        </w:trPr>
        <w:tc>
          <w:tcPr>
            <w:tcW w:w="1895" w:type="dxa"/>
            <w:vAlign w:val="center"/>
          </w:tcPr>
          <w:p w14:paraId="01E2FAA3" w14:textId="77777777" w:rsidR="00100ADA" w:rsidRPr="001B4AE5" w:rsidRDefault="00100ADA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7BB5F3B3" w14:textId="77777777" w:rsidR="00100ADA" w:rsidRPr="001B4AE5" w:rsidRDefault="00100ADA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20" w:type="dxa"/>
          </w:tcPr>
          <w:p w14:paraId="03F8123A" w14:textId="77777777" w:rsidR="00976966" w:rsidRPr="006656A7" w:rsidRDefault="00976966" w:rsidP="003E17F5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0E53103C" w14:textId="77777777" w:rsidR="00100ADA" w:rsidRDefault="00100ADA" w:rsidP="003E17F5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6DF101BA" w14:textId="77777777" w:rsidR="00F65A70" w:rsidRPr="006656A7" w:rsidRDefault="00F65A70" w:rsidP="003E17F5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340C30B" w14:textId="1E14D7D2" w:rsidR="00100ADA" w:rsidRPr="001B4AE5" w:rsidRDefault="006E1CE7" w:rsidP="003E17F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atches you with a real person who can share their local knowledge</w:t>
            </w:r>
          </w:p>
          <w:p w14:paraId="099243F1" w14:textId="77777777" w:rsidR="00100ADA" w:rsidRPr="001B4AE5" w:rsidRDefault="00100ADA" w:rsidP="00100AD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Request Uber through app</w:t>
            </w:r>
          </w:p>
          <w:p w14:paraId="1F353350" w14:textId="1FA5552E" w:rsidR="00100ADA" w:rsidRPr="001B4AE5" w:rsidRDefault="00100ADA" w:rsidP="00100AD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User</w:t>
            </w:r>
            <w:r w:rsidR="005E628D">
              <w:rPr>
                <w:rFonts w:ascii="Avenir Book" w:hAnsi="Avenir Book"/>
              </w:rPr>
              <w:t>s</w:t>
            </w:r>
            <w:r w:rsidRPr="001B4AE5">
              <w:rPr>
                <w:rFonts w:ascii="Avenir Book" w:hAnsi="Avenir Book"/>
              </w:rPr>
              <w:t xml:space="preserve"> can message </w:t>
            </w:r>
            <w:r w:rsidR="00535155">
              <w:rPr>
                <w:rFonts w:ascii="Avenir Book" w:hAnsi="Avenir Book"/>
              </w:rPr>
              <w:t>“</w:t>
            </w:r>
            <w:r w:rsidRPr="001B4AE5">
              <w:rPr>
                <w:rFonts w:ascii="Avenir Book" w:hAnsi="Avenir Book"/>
              </w:rPr>
              <w:t>cousin</w:t>
            </w:r>
            <w:r w:rsidR="00535155">
              <w:rPr>
                <w:rFonts w:ascii="Avenir Book" w:hAnsi="Avenir Book"/>
              </w:rPr>
              <w:t>”</w:t>
            </w:r>
            <w:r w:rsidR="005E628D">
              <w:rPr>
                <w:rFonts w:ascii="Avenir Book" w:hAnsi="Avenir Book"/>
              </w:rPr>
              <w:t xml:space="preserve"> for personalized advice</w:t>
            </w:r>
          </w:p>
          <w:p w14:paraId="4F48289C" w14:textId="77777777" w:rsidR="00100ADA" w:rsidRDefault="00100ADA" w:rsidP="00100AD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Free</w:t>
            </w:r>
          </w:p>
          <w:p w14:paraId="587A9EF4" w14:textId="56FE4E64" w:rsidR="00976966" w:rsidRPr="006656A7" w:rsidRDefault="00976966" w:rsidP="002C1167">
            <w:pPr>
              <w:pStyle w:val="ListParagraph"/>
              <w:ind w:left="36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295" w:type="dxa"/>
          </w:tcPr>
          <w:p w14:paraId="5EDFEB06" w14:textId="77777777" w:rsidR="00976966" w:rsidRPr="006656A7" w:rsidRDefault="00976966" w:rsidP="003E17F5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7330CCA8" w14:textId="77777777" w:rsidR="00100ADA" w:rsidRDefault="00100ADA" w:rsidP="003E17F5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00A2DB51" w14:textId="77777777" w:rsidR="00F65A70" w:rsidRPr="006656A7" w:rsidRDefault="00F65A70" w:rsidP="003E17F5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BD0F419" w14:textId="4DD39CE5" w:rsidR="00100ADA" w:rsidRPr="001B4AE5" w:rsidRDefault="002A68D0" w:rsidP="003E17F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List of cities serviced by Cool Cousin is limited</w:t>
            </w:r>
          </w:p>
        </w:tc>
      </w:tr>
      <w:tr w:rsidR="002C1167" w:rsidRPr="001B4AE5" w14:paraId="70B7B8C5" w14:textId="77777777" w:rsidTr="002C1167">
        <w:trPr>
          <w:jc w:val="center"/>
        </w:trPr>
        <w:tc>
          <w:tcPr>
            <w:tcW w:w="1895" w:type="dxa"/>
            <w:vAlign w:val="center"/>
          </w:tcPr>
          <w:p w14:paraId="402B8230" w14:textId="4B452EEB" w:rsidR="00100ADA" w:rsidRPr="001B4AE5" w:rsidRDefault="00100ADA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602E46D9" w14:textId="5DC51B45" w:rsidR="00100ADA" w:rsidRPr="001B4AE5" w:rsidRDefault="00100ADA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20" w:type="dxa"/>
          </w:tcPr>
          <w:p w14:paraId="1E4AC3F0" w14:textId="77777777" w:rsidR="00976966" w:rsidRPr="006656A7" w:rsidRDefault="00976966" w:rsidP="003E17F5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A60E3BF" w14:textId="77777777" w:rsidR="00100ADA" w:rsidRDefault="00100ADA" w:rsidP="003E17F5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4DC0D016" w14:textId="77777777" w:rsidR="00F65A70" w:rsidRPr="006656A7" w:rsidRDefault="00F65A70" w:rsidP="003E17F5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64932E0" w14:textId="45C8F4E9" w:rsidR="00100ADA" w:rsidRPr="001B4AE5" w:rsidRDefault="005E628D" w:rsidP="003E17F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May appeal to u</w:t>
            </w:r>
            <w:r w:rsidR="00100ADA" w:rsidRPr="001B4AE5">
              <w:rPr>
                <w:rFonts w:ascii="Avenir Book" w:hAnsi="Avenir Book"/>
              </w:rPr>
              <w:t>sers looking to make human connection</w:t>
            </w:r>
          </w:p>
          <w:p w14:paraId="6B8E3742" w14:textId="7A6C435A" w:rsidR="00F65A70" w:rsidRPr="00F65A70" w:rsidRDefault="005E628D" w:rsidP="003E17F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May appeal to u</w:t>
            </w:r>
            <w:r w:rsidR="00100ADA" w:rsidRPr="001B4AE5">
              <w:rPr>
                <w:rFonts w:ascii="Avenir Book" w:hAnsi="Avenir Book"/>
              </w:rPr>
              <w:t xml:space="preserve">sers </w:t>
            </w:r>
            <w:r>
              <w:rPr>
                <w:rFonts w:ascii="Avenir Book" w:hAnsi="Avenir Book"/>
              </w:rPr>
              <w:t>seeking</w:t>
            </w:r>
            <w:r w:rsidR="00100ADA" w:rsidRPr="001B4AE5">
              <w:rPr>
                <w:rFonts w:ascii="Avenir Book" w:hAnsi="Avenir Book"/>
              </w:rPr>
              <w:t xml:space="preserve"> local knowledge</w:t>
            </w:r>
          </w:p>
          <w:p w14:paraId="354B8ACE" w14:textId="49EABF7C" w:rsidR="00100ADA" w:rsidRPr="00976966" w:rsidRDefault="00100ADA" w:rsidP="00F65A70">
            <w:pPr>
              <w:pStyle w:val="ListParagraph"/>
              <w:ind w:left="360"/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 xml:space="preserve"> </w:t>
            </w:r>
          </w:p>
          <w:p w14:paraId="220E0C53" w14:textId="7FAD4201" w:rsidR="00976966" w:rsidRPr="001B4AE5" w:rsidRDefault="00976966" w:rsidP="00976966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  <w:tc>
          <w:tcPr>
            <w:tcW w:w="4295" w:type="dxa"/>
          </w:tcPr>
          <w:p w14:paraId="2E18D8A7" w14:textId="77777777" w:rsidR="00976966" w:rsidRPr="006656A7" w:rsidRDefault="00976966" w:rsidP="003E17F5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0FFBA240" w14:textId="77777777" w:rsidR="00100ADA" w:rsidRDefault="00100ADA" w:rsidP="003E17F5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78FBC63D" w14:textId="77777777" w:rsidR="00F65A70" w:rsidRPr="006656A7" w:rsidRDefault="00F65A70" w:rsidP="003E17F5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38C1969" w14:textId="49DFE5F5" w:rsidR="00100ADA" w:rsidRPr="001B4AE5" w:rsidRDefault="00100ADA" w:rsidP="003E17F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May not attract users that do not want to interact directly with strangers</w:t>
            </w:r>
          </w:p>
        </w:tc>
      </w:tr>
    </w:tbl>
    <w:p w14:paraId="593ACE96" w14:textId="66DA5675" w:rsidR="00976966" w:rsidRPr="001B4AE5" w:rsidRDefault="001C5E3A" w:rsidP="001C5E3A">
      <w:pPr>
        <w:outlineLvl w:val="0"/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</w:t>
      </w:r>
      <w:r w:rsidR="0066091B">
        <w:rPr>
          <w:rFonts w:ascii="Avenir Book" w:hAnsi="Avenir Book"/>
        </w:rPr>
        <w:t xml:space="preserve">  </w:t>
      </w:r>
      <w:r w:rsidR="00FF2EEE">
        <w:rPr>
          <w:rFonts w:ascii="Avenir Book" w:hAnsi="Avenir Book"/>
        </w:rPr>
        <w:t xml:space="preserve"> </w:t>
      </w:r>
      <w:bookmarkStart w:id="0" w:name="_GoBack"/>
      <w:bookmarkEnd w:id="0"/>
      <w:r w:rsidR="0066091B">
        <w:rPr>
          <w:rFonts w:ascii="Avenir Book" w:hAnsi="Avenir Book"/>
        </w:rPr>
        <w:t xml:space="preserve"> </w:t>
      </w:r>
      <w:r w:rsidR="00976966">
        <w:rPr>
          <w:rFonts w:ascii="Avenir Book" w:hAnsi="Avenir Book"/>
          <w:b/>
          <w:sz w:val="56"/>
          <w:szCs w:val="56"/>
        </w:rPr>
        <w:t>Triposo</w:t>
      </w:r>
    </w:p>
    <w:p w14:paraId="308A2392" w14:textId="77777777" w:rsidR="00103F7C" w:rsidRPr="00976966" w:rsidRDefault="00103F7C">
      <w:pPr>
        <w:rPr>
          <w:rFonts w:ascii="Avenir Book" w:hAnsi="Avenir Book"/>
          <w:sz w:val="32"/>
          <w:szCs w:val="32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1902"/>
        <w:gridCol w:w="4244"/>
        <w:gridCol w:w="4364"/>
      </w:tblGrid>
      <w:tr w:rsidR="002C1167" w:rsidRPr="001B4AE5" w14:paraId="0CD59050" w14:textId="77777777" w:rsidTr="009D3C58">
        <w:trPr>
          <w:trHeight w:val="1484"/>
          <w:jc w:val="center"/>
        </w:trPr>
        <w:tc>
          <w:tcPr>
            <w:tcW w:w="1902" w:type="dxa"/>
            <w:tcBorders>
              <w:top w:val="nil"/>
              <w:left w:val="nil"/>
            </w:tcBorders>
          </w:tcPr>
          <w:p w14:paraId="6D9709EA" w14:textId="38D27884" w:rsidR="00976966" w:rsidRPr="001B4AE5" w:rsidRDefault="00976966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45C31DAF" wp14:editId="6B94717B">
                  <wp:extent cx="746027" cy="746027"/>
                  <wp:effectExtent l="0" t="0" r="0" b="0"/>
                  <wp:docPr id="9" name="Picture 9" descr="../../../../Desktop/downloa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Desktop/downloa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6" cy="77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5664438D" w14:textId="77777777" w:rsidR="00103F7C" w:rsidRPr="001B4AE5" w:rsidRDefault="00103F7C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5F8067A4" w14:textId="5587B916" w:rsidR="00103F7C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364" w:type="dxa"/>
            <w:vAlign w:val="center"/>
          </w:tcPr>
          <w:p w14:paraId="5C14DC3D" w14:textId="77777777" w:rsidR="00103F7C" w:rsidRPr="001B4AE5" w:rsidRDefault="00103F7C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2751EBF3" w14:textId="380C4AC9" w:rsidR="00103F7C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5E68FDA1" w14:textId="77777777" w:rsidTr="002C1167">
        <w:trPr>
          <w:jc w:val="center"/>
        </w:trPr>
        <w:tc>
          <w:tcPr>
            <w:tcW w:w="1902" w:type="dxa"/>
            <w:vAlign w:val="center"/>
          </w:tcPr>
          <w:p w14:paraId="780E0807" w14:textId="77777777" w:rsidR="00103F7C" w:rsidRPr="001B4AE5" w:rsidRDefault="00103F7C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4D56F2DF" w14:textId="77777777" w:rsidR="00103F7C" w:rsidRPr="001B4AE5" w:rsidRDefault="00103F7C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244" w:type="dxa"/>
          </w:tcPr>
          <w:p w14:paraId="54B18D47" w14:textId="77777777" w:rsidR="002C1167" w:rsidRPr="006656A7" w:rsidRDefault="002C1167" w:rsidP="00CC4C79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BB03872" w14:textId="77777777" w:rsidR="00103F7C" w:rsidRDefault="00103F7C" w:rsidP="00CC4C79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5355DFEB" w14:textId="77777777" w:rsidR="00F65A70" w:rsidRPr="006656A7" w:rsidRDefault="00F65A70" w:rsidP="00CC4C79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010E8FD1" w14:textId="62742A13" w:rsidR="00103F7C" w:rsidRPr="001B4AE5" w:rsidRDefault="009656FE" w:rsidP="00CC4C7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“City Walk” –</w:t>
            </w:r>
            <w:r w:rsidR="00E54B2D" w:rsidRPr="001B4AE5">
              <w:rPr>
                <w:rFonts w:ascii="Avenir Book" w:hAnsi="Avenir Book"/>
              </w:rPr>
              <w:t xml:space="preserve"> generates </w:t>
            </w:r>
            <w:r w:rsidRPr="001B4AE5">
              <w:rPr>
                <w:rFonts w:ascii="Avenir Book" w:hAnsi="Avenir Book"/>
              </w:rPr>
              <w:t>walking paths</w:t>
            </w:r>
          </w:p>
          <w:p w14:paraId="78AD5D1B" w14:textId="7B00C98E" w:rsidR="009656FE" w:rsidRPr="001B4AE5" w:rsidRDefault="00E54B2D" w:rsidP="00CC4C7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Highlights popular sights</w:t>
            </w:r>
          </w:p>
          <w:p w14:paraId="26AFF3E8" w14:textId="65BE5F87" w:rsidR="002C1167" w:rsidRPr="002C1167" w:rsidRDefault="00103F7C" w:rsidP="002C116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Free</w:t>
            </w:r>
          </w:p>
        </w:tc>
        <w:tc>
          <w:tcPr>
            <w:tcW w:w="4364" w:type="dxa"/>
          </w:tcPr>
          <w:p w14:paraId="37BC0B04" w14:textId="77777777" w:rsidR="002C1167" w:rsidRPr="006656A7" w:rsidRDefault="002C1167" w:rsidP="00CC4C79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72CE0DA" w14:textId="77777777" w:rsidR="00103F7C" w:rsidRDefault="00103F7C" w:rsidP="00CC4C79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207C1BEE" w14:textId="77777777" w:rsidR="00F65A70" w:rsidRPr="006656A7" w:rsidRDefault="00F65A70" w:rsidP="00CC4C79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2FE9705D" w14:textId="77777777" w:rsidR="00103F7C" w:rsidRPr="001B4AE5" w:rsidRDefault="00E54B2D" w:rsidP="00CC4C7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</w:rPr>
              <w:t>Walking paths are automatically generated</w:t>
            </w:r>
          </w:p>
          <w:p w14:paraId="7C6B1501" w14:textId="1068EC67" w:rsidR="00E54B2D" w:rsidRPr="001B4AE5" w:rsidRDefault="002A68D0" w:rsidP="00CC4C7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ble to add/delete points-of-interests but not route</w:t>
            </w:r>
          </w:p>
          <w:p w14:paraId="43FF5C57" w14:textId="40BD4F61" w:rsidR="00E54B2D" w:rsidRDefault="002A68D0" w:rsidP="004A5CD6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ometimes p</w:t>
            </w:r>
            <w:r w:rsidR="00E54B2D" w:rsidRPr="001B4AE5">
              <w:rPr>
                <w:rFonts w:ascii="Avenir Book" w:hAnsi="Avenir Book"/>
              </w:rPr>
              <w:t xml:space="preserve">aths don’t make sense (ex. </w:t>
            </w:r>
            <w:r w:rsidR="004A5CD6" w:rsidRPr="001B4AE5">
              <w:rPr>
                <w:rFonts w:ascii="Avenir Book" w:hAnsi="Avenir Book"/>
              </w:rPr>
              <w:t>path</w:t>
            </w:r>
            <w:r w:rsidR="00E54B2D" w:rsidRPr="001B4AE5">
              <w:rPr>
                <w:rFonts w:ascii="Avenir Book" w:hAnsi="Avenir Book"/>
              </w:rPr>
              <w:t xml:space="preserve"> on freeway)</w:t>
            </w:r>
          </w:p>
          <w:p w14:paraId="1FBADACF" w14:textId="7CD5BA3F" w:rsidR="002C1167" w:rsidRPr="006656A7" w:rsidRDefault="002C1167" w:rsidP="002C1167">
            <w:pPr>
              <w:pStyle w:val="ListParagraph"/>
              <w:ind w:left="360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C1167" w:rsidRPr="001B4AE5" w14:paraId="0861944C" w14:textId="77777777" w:rsidTr="002C1167">
        <w:trPr>
          <w:jc w:val="center"/>
        </w:trPr>
        <w:tc>
          <w:tcPr>
            <w:tcW w:w="1902" w:type="dxa"/>
            <w:vAlign w:val="center"/>
          </w:tcPr>
          <w:p w14:paraId="7CD6FFCC" w14:textId="55E061E9" w:rsidR="00103F7C" w:rsidRPr="001B4AE5" w:rsidRDefault="00103F7C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5F202E0B" w14:textId="31D6E621" w:rsidR="00103F7C" w:rsidRPr="001B4AE5" w:rsidRDefault="00103F7C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244" w:type="dxa"/>
          </w:tcPr>
          <w:p w14:paraId="53639CD4" w14:textId="77777777" w:rsidR="002C1167" w:rsidRPr="006656A7" w:rsidRDefault="002C1167" w:rsidP="00CC4C79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70933C6D" w14:textId="77777777" w:rsidR="00103F7C" w:rsidRDefault="00103F7C" w:rsidP="00CC4C79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54483FF8" w14:textId="77777777" w:rsidR="00F65A70" w:rsidRPr="006656A7" w:rsidRDefault="00F65A70" w:rsidP="00CC4C79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907366D" w14:textId="36CE6FFA" w:rsidR="00103F7C" w:rsidRPr="001B4AE5" w:rsidRDefault="004D289C" w:rsidP="00CC4C7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May attract users looking for quick list of popular sights in an area</w:t>
            </w:r>
          </w:p>
        </w:tc>
        <w:tc>
          <w:tcPr>
            <w:tcW w:w="4364" w:type="dxa"/>
          </w:tcPr>
          <w:p w14:paraId="2F84423D" w14:textId="77777777" w:rsidR="002C1167" w:rsidRPr="006656A7" w:rsidRDefault="002C1167" w:rsidP="00CC4C79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14BFCA5E" w14:textId="77777777" w:rsidR="00103F7C" w:rsidRDefault="00103F7C" w:rsidP="00CC4C79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72CAE402" w14:textId="77777777" w:rsidR="00F65A70" w:rsidRPr="006656A7" w:rsidRDefault="00F65A70" w:rsidP="00CC4C79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5F520138" w14:textId="77777777" w:rsidR="00F65A70" w:rsidRPr="00F65A70" w:rsidRDefault="00103F7C" w:rsidP="00F65A70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 xml:space="preserve">May not attract users that </w:t>
            </w:r>
            <w:r w:rsidR="004D289C" w:rsidRPr="001B4AE5">
              <w:rPr>
                <w:rFonts w:ascii="Avenir Book" w:hAnsi="Avenir Book"/>
              </w:rPr>
              <w:t>want more control over their travel experience</w:t>
            </w:r>
          </w:p>
          <w:p w14:paraId="1CC338AA" w14:textId="05FD3E77" w:rsidR="00F65A70" w:rsidRPr="006656A7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</w:tr>
    </w:tbl>
    <w:p w14:paraId="3E8364EA" w14:textId="77777777" w:rsidR="00103F7C" w:rsidRPr="001B4AE5" w:rsidRDefault="00103F7C">
      <w:pPr>
        <w:rPr>
          <w:rFonts w:ascii="Avenir Book" w:hAnsi="Avenir Book"/>
        </w:rPr>
      </w:pPr>
    </w:p>
    <w:sectPr w:rsidR="00103F7C" w:rsidRPr="001B4AE5" w:rsidSect="005729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12D7"/>
    <w:multiLevelType w:val="hybridMultilevel"/>
    <w:tmpl w:val="AC68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D74B9"/>
    <w:multiLevelType w:val="hybridMultilevel"/>
    <w:tmpl w:val="49FE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E286A"/>
    <w:multiLevelType w:val="hybridMultilevel"/>
    <w:tmpl w:val="2EA4C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04211"/>
    <w:multiLevelType w:val="hybridMultilevel"/>
    <w:tmpl w:val="ED162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15144"/>
    <w:multiLevelType w:val="hybridMultilevel"/>
    <w:tmpl w:val="DD188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8F5F15"/>
    <w:multiLevelType w:val="hybridMultilevel"/>
    <w:tmpl w:val="9F34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BA6BC7"/>
    <w:multiLevelType w:val="hybridMultilevel"/>
    <w:tmpl w:val="F7F05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98042F"/>
    <w:multiLevelType w:val="hybridMultilevel"/>
    <w:tmpl w:val="5B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28D"/>
    <w:multiLevelType w:val="hybridMultilevel"/>
    <w:tmpl w:val="DFF0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F4"/>
    <w:rsid w:val="00011B17"/>
    <w:rsid w:val="000247CB"/>
    <w:rsid w:val="0003541D"/>
    <w:rsid w:val="000664AD"/>
    <w:rsid w:val="00066B98"/>
    <w:rsid w:val="0007097E"/>
    <w:rsid w:val="000D118B"/>
    <w:rsid w:val="00100ADA"/>
    <w:rsid w:val="00103F7C"/>
    <w:rsid w:val="001078C7"/>
    <w:rsid w:val="00112C3C"/>
    <w:rsid w:val="00185F64"/>
    <w:rsid w:val="0019259C"/>
    <w:rsid w:val="001B2C22"/>
    <w:rsid w:val="001B4AE5"/>
    <w:rsid w:val="001C5E3A"/>
    <w:rsid w:val="001D31A0"/>
    <w:rsid w:val="001E4F00"/>
    <w:rsid w:val="00211E05"/>
    <w:rsid w:val="00227807"/>
    <w:rsid w:val="002A68D0"/>
    <w:rsid w:val="002B5DA5"/>
    <w:rsid w:val="002C1167"/>
    <w:rsid w:val="002E239C"/>
    <w:rsid w:val="003247E7"/>
    <w:rsid w:val="00325500"/>
    <w:rsid w:val="003550D9"/>
    <w:rsid w:val="00392D25"/>
    <w:rsid w:val="003A156D"/>
    <w:rsid w:val="003C4A6B"/>
    <w:rsid w:val="00440625"/>
    <w:rsid w:val="00463B9D"/>
    <w:rsid w:val="004A5CD6"/>
    <w:rsid w:val="004B3126"/>
    <w:rsid w:val="004D289C"/>
    <w:rsid w:val="004E0600"/>
    <w:rsid w:val="004E30D6"/>
    <w:rsid w:val="00506606"/>
    <w:rsid w:val="00535155"/>
    <w:rsid w:val="00536341"/>
    <w:rsid w:val="0057297D"/>
    <w:rsid w:val="005B09EC"/>
    <w:rsid w:val="005D17F4"/>
    <w:rsid w:val="005E628D"/>
    <w:rsid w:val="005E6C0C"/>
    <w:rsid w:val="00604A1E"/>
    <w:rsid w:val="00632E74"/>
    <w:rsid w:val="0066091B"/>
    <w:rsid w:val="006656A7"/>
    <w:rsid w:val="00692B47"/>
    <w:rsid w:val="006B5DFB"/>
    <w:rsid w:val="006D5D21"/>
    <w:rsid w:val="006E1CE7"/>
    <w:rsid w:val="00720924"/>
    <w:rsid w:val="007720C4"/>
    <w:rsid w:val="007B39B7"/>
    <w:rsid w:val="007D38DA"/>
    <w:rsid w:val="007E27FD"/>
    <w:rsid w:val="00886C06"/>
    <w:rsid w:val="008A2FCA"/>
    <w:rsid w:val="008B58AC"/>
    <w:rsid w:val="008E5E04"/>
    <w:rsid w:val="00913B98"/>
    <w:rsid w:val="00940329"/>
    <w:rsid w:val="00965496"/>
    <w:rsid w:val="009656FE"/>
    <w:rsid w:val="00976966"/>
    <w:rsid w:val="00997F0C"/>
    <w:rsid w:val="009A040D"/>
    <w:rsid w:val="009D3C58"/>
    <w:rsid w:val="009E6A1B"/>
    <w:rsid w:val="00A15EB2"/>
    <w:rsid w:val="00A21F8C"/>
    <w:rsid w:val="00A223BA"/>
    <w:rsid w:val="00A312E7"/>
    <w:rsid w:val="00A46354"/>
    <w:rsid w:val="00A56B84"/>
    <w:rsid w:val="00A57D92"/>
    <w:rsid w:val="00A755AC"/>
    <w:rsid w:val="00A82C7C"/>
    <w:rsid w:val="00AB4942"/>
    <w:rsid w:val="00AF287F"/>
    <w:rsid w:val="00B15CE5"/>
    <w:rsid w:val="00B80993"/>
    <w:rsid w:val="00BC2714"/>
    <w:rsid w:val="00C3000B"/>
    <w:rsid w:val="00C94ABC"/>
    <w:rsid w:val="00CE2AC7"/>
    <w:rsid w:val="00CF5F26"/>
    <w:rsid w:val="00D55F05"/>
    <w:rsid w:val="00D727C7"/>
    <w:rsid w:val="00D84E77"/>
    <w:rsid w:val="00D93AAD"/>
    <w:rsid w:val="00DB317B"/>
    <w:rsid w:val="00E54B2D"/>
    <w:rsid w:val="00ED6FCC"/>
    <w:rsid w:val="00EF3591"/>
    <w:rsid w:val="00F02920"/>
    <w:rsid w:val="00F248F2"/>
    <w:rsid w:val="00F27C43"/>
    <w:rsid w:val="00F627B6"/>
    <w:rsid w:val="00F636B8"/>
    <w:rsid w:val="00F65A70"/>
    <w:rsid w:val="00FD243A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DA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41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5CD6"/>
  </w:style>
  <w:style w:type="character" w:customStyle="1" w:styleId="DateChar">
    <w:name w:val="Date Char"/>
    <w:basedOn w:val="DefaultParagraphFont"/>
    <w:link w:val="Date"/>
    <w:uiPriority w:val="99"/>
    <w:semiHidden/>
    <w:rsid w:val="004A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F5FE9F-EE3B-ED4C-B33D-A06168C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2</Words>
  <Characters>309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ripadvisor</vt:lpstr>
      <vt:lpstr>Google Trips</vt:lpstr>
      <vt:lpstr/>
      <vt:lpstr/>
      <vt:lpstr/>
      <vt:lpstr/>
      <vt:lpstr/>
      <vt:lpstr>Walc</vt:lpstr>
      <vt:lpstr/>
      <vt:lpstr/>
      <vt:lpstr/>
      <vt:lpstr/>
      <vt:lpstr/>
      <vt:lpstr/>
      <vt:lpstr>Field Trip</vt:lpstr>
      <vt:lpstr/>
      <vt:lpstr/>
      <vt:lpstr/>
      <vt:lpstr/>
      <vt:lpstr>Cool Cousin</vt:lpstr>
      <vt:lpstr/>
      <vt:lpstr/>
      <vt:lpstr/>
      <vt:lpstr>Triposo</vt:lpstr>
    </vt:vector>
  </TitlesOfParts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nada</dc:creator>
  <cp:keywords/>
  <dc:description/>
  <cp:lastModifiedBy>Neil Ranada</cp:lastModifiedBy>
  <cp:revision>5</cp:revision>
  <cp:lastPrinted>2017-08-07T03:15:00Z</cp:lastPrinted>
  <dcterms:created xsi:type="dcterms:W3CDTF">2017-08-17T20:15:00Z</dcterms:created>
  <dcterms:modified xsi:type="dcterms:W3CDTF">2017-08-17T20:50:00Z</dcterms:modified>
</cp:coreProperties>
</file>